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A6" w:rsidRDefault="00FB7EA6" w:rsidP="00FB7EA6">
      <w:r>
        <w:t>From: Johnson Peter</w:t>
      </w:r>
    </w:p>
    <w:p w:rsidR="00FB7EA6" w:rsidRDefault="00FB7EA6" w:rsidP="00FB7EA6">
      <w:r>
        <w:t>22 Whitworth Street</w:t>
      </w:r>
    </w:p>
    <w:p w:rsidR="00FB7EA6" w:rsidRDefault="00FB7EA6" w:rsidP="00FB7EA6">
      <w:r>
        <w:t>K4L 2MY</w:t>
      </w:r>
    </w:p>
    <w:p w:rsidR="00FB7EA6" w:rsidRDefault="00FB7EA6" w:rsidP="00FB7EA6">
      <w:r>
        <w:t>England</w:t>
      </w:r>
    </w:p>
    <w:p w:rsidR="00C656F4" w:rsidRDefault="00C656F4"/>
    <w:p w:rsidR="00C656F4" w:rsidRDefault="00566B64">
      <w:r>
        <w:t>18 May</w:t>
      </w:r>
      <w:r w:rsidR="005E370E">
        <w:t xml:space="preserve"> 195</w:t>
      </w:r>
      <w:r w:rsidR="0072648A">
        <w:t>5</w:t>
      </w:r>
    </w:p>
    <w:p w:rsidR="00FB7EA6" w:rsidRDefault="00FB7EA6"/>
    <w:p w:rsidR="00FB7EA6" w:rsidRDefault="00FB7EA6" w:rsidP="00FB7EA6">
      <w:r>
        <w:t>To: PK</w:t>
      </w:r>
    </w:p>
    <w:p w:rsidR="00FB7EA6" w:rsidRDefault="00FB7EA6" w:rsidP="00FB7EA6">
      <w:r>
        <w:t>49 Rustler Rd.</w:t>
      </w:r>
    </w:p>
    <w:p w:rsidR="00FB7EA6" w:rsidRDefault="00FB7EA6" w:rsidP="00FB7EA6">
      <w:r>
        <w:t>Pretoria, Gauteng</w:t>
      </w:r>
    </w:p>
    <w:p w:rsidR="00FB7EA6" w:rsidRDefault="00FB7EA6" w:rsidP="00FB7EA6">
      <w:r>
        <w:t>S2F 4F5</w:t>
      </w:r>
    </w:p>
    <w:p w:rsidR="00E947C0" w:rsidRDefault="00FB7EA6" w:rsidP="00FB7EA6">
      <w:r>
        <w:t>South, Africa</w:t>
      </w:r>
    </w:p>
    <w:p w:rsidR="00E947C0" w:rsidRDefault="00E947C0"/>
    <w:p w:rsidR="00E947C0" w:rsidRDefault="00E947C0">
      <w:r>
        <w:t xml:space="preserve">Dear PK, </w:t>
      </w:r>
    </w:p>
    <w:p w:rsidR="00E947C0" w:rsidRDefault="00E947C0"/>
    <w:p w:rsidR="00E947C0" w:rsidRDefault="00E947C0">
      <w:r>
        <w:tab/>
      </w:r>
      <w:r w:rsidR="001B2F2F">
        <w:t>I am writing this letter too you to apologize for my actions</w:t>
      </w:r>
      <w:r w:rsidR="00294A0F">
        <w:t xml:space="preserve"> in the past from what I did at</w:t>
      </w:r>
      <w:r w:rsidR="001B2F2F">
        <w:t xml:space="preserve"> the boarding school</w:t>
      </w:r>
      <w:r w:rsidR="00662B7C">
        <w:t xml:space="preserve"> when we were kids</w:t>
      </w:r>
      <w:r w:rsidR="0061026E">
        <w:t xml:space="preserve"> together</w:t>
      </w:r>
      <w:r w:rsidR="001B2F2F">
        <w:t>.</w:t>
      </w:r>
      <w:r w:rsidR="005D1FF2">
        <w:t xml:space="preserve"> Everyone should be treated</w:t>
      </w:r>
      <w:r w:rsidR="00E5620C">
        <w:t xml:space="preserve"> the</w:t>
      </w:r>
      <w:r w:rsidR="002E2F4D">
        <w:t xml:space="preserve"> same</w:t>
      </w:r>
      <w:r w:rsidR="005D1FF2">
        <w:t xml:space="preserve"> no matter what race you are.</w:t>
      </w:r>
      <w:r w:rsidR="001B2F2F">
        <w:t xml:space="preserve"> </w:t>
      </w:r>
    </w:p>
    <w:p w:rsidR="00CB49AD" w:rsidRDefault="00CB49AD"/>
    <w:p w:rsidR="00CB49AD" w:rsidRDefault="00CB49AD">
      <w:r>
        <w:t>I am truly sorry for the times I made you feel worthless. It was wrong of me to treat you like you weren’t a human being. At the time I thought of you as the enemy</w:t>
      </w:r>
      <w:r w:rsidR="00250C8B">
        <w:t>,</w:t>
      </w:r>
      <w:r>
        <w:t xml:space="preserve"> and now I think of you as an equal. I am older</w:t>
      </w:r>
      <w:r w:rsidR="00250C8B">
        <w:t xml:space="preserve"> now, and</w:t>
      </w:r>
      <w:r>
        <w:t xml:space="preserve"> I think differently</w:t>
      </w:r>
      <w:r w:rsidR="00FB7EA6">
        <w:t xml:space="preserve"> on how our world is, t</w:t>
      </w:r>
      <w:r w:rsidR="00EE4127">
        <w:t>hinking back into the past time</w:t>
      </w:r>
      <w:r w:rsidR="00FB7EA6">
        <w:t xml:space="preserve"> I made some really bad choices</w:t>
      </w:r>
      <w:r w:rsidR="00EE4127">
        <w:t>,</w:t>
      </w:r>
      <w:r w:rsidR="00FB7EA6">
        <w:t xml:space="preserve"> and if I could now</w:t>
      </w:r>
      <w:r w:rsidR="00EE4127">
        <w:t>,</w:t>
      </w:r>
      <w:r w:rsidR="00FB7EA6">
        <w:t xml:space="preserve"> I would go back in time to change what I have don</w:t>
      </w:r>
      <w:r w:rsidR="00293F37">
        <w:t>e</w:t>
      </w:r>
      <w:r w:rsidR="00EE4127">
        <w:t xml:space="preserve"> to make a better future for some people</w:t>
      </w:r>
      <w:r w:rsidR="00FB7EA6">
        <w:t>.</w:t>
      </w:r>
    </w:p>
    <w:p w:rsidR="00CB49AD" w:rsidRDefault="00CB49AD"/>
    <w:p w:rsidR="00F4682D" w:rsidRDefault="00250C8B">
      <w:r>
        <w:t xml:space="preserve">At the boarding school you should have felt a safe environment to be in, but you didn’t. The things that I did and the boarding school were inhuman like, and I really am truly sorry for what I did. </w:t>
      </w:r>
      <w:r w:rsidR="00662B7C">
        <w:t>I really want to make a safe environment for all people.</w:t>
      </w:r>
    </w:p>
    <w:p w:rsidR="00F4682D" w:rsidRDefault="00F4682D"/>
    <w:p w:rsidR="00662B7C" w:rsidRDefault="0099679E">
      <w:r>
        <w:t xml:space="preserve">To prevent this from every happening again, I am going to become the principal of the school. When I become the principal of the school, I will make sure that all the students feel like they are in a safe environment. I will hire the professors to teach the students myself to make sure that </w:t>
      </w:r>
      <w:r w:rsidR="00662B7C">
        <w:t xml:space="preserve">they have a good background. I want the environment of schools to be safe for the children, I want them to feel like they want to come to school and enjoy it. PK I really am sorry for what I did, and I hope that I can make a change for young students trying to get an education. </w:t>
      </w:r>
    </w:p>
    <w:p w:rsidR="00662B7C" w:rsidRDefault="00662B7C"/>
    <w:p w:rsidR="00662B7C" w:rsidRDefault="00662B7C">
      <w:r>
        <w:t>By the time you receive this letter, I will have started my position as the principal of the school and making a difference. Hopefully I inspire some other schools to make sure that they keep their students in a safe environment by checking in with the students to make sure they feel safe.</w:t>
      </w:r>
    </w:p>
    <w:p w:rsidR="00662B7C" w:rsidRDefault="00662B7C"/>
    <w:p w:rsidR="00662B7C" w:rsidRDefault="00662B7C"/>
    <w:p w:rsidR="00662B7C" w:rsidRDefault="00662B7C"/>
    <w:p w:rsidR="00E947C0" w:rsidRDefault="00662B7C">
      <w:r>
        <w:t>Sincerely; Johnson Peter</w:t>
      </w:r>
      <w:bookmarkStart w:id="0" w:name="_GoBack"/>
      <w:bookmarkEnd w:id="0"/>
    </w:p>
    <w:sectPr w:rsidR="00E947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F4"/>
    <w:rsid w:val="00185E24"/>
    <w:rsid w:val="001B2F2F"/>
    <w:rsid w:val="00250C8B"/>
    <w:rsid w:val="00293F37"/>
    <w:rsid w:val="00294A0F"/>
    <w:rsid w:val="002E2F4D"/>
    <w:rsid w:val="003B7551"/>
    <w:rsid w:val="00566B64"/>
    <w:rsid w:val="005D1FF2"/>
    <w:rsid w:val="005E370E"/>
    <w:rsid w:val="0061026E"/>
    <w:rsid w:val="00662B7C"/>
    <w:rsid w:val="00666BB1"/>
    <w:rsid w:val="0072648A"/>
    <w:rsid w:val="007F5A42"/>
    <w:rsid w:val="0099679E"/>
    <w:rsid w:val="00A040C3"/>
    <w:rsid w:val="00A4375F"/>
    <w:rsid w:val="00C656F4"/>
    <w:rsid w:val="00CB49AD"/>
    <w:rsid w:val="00E5620C"/>
    <w:rsid w:val="00E947C0"/>
    <w:rsid w:val="00EE4127"/>
    <w:rsid w:val="00F4682D"/>
    <w:rsid w:val="00FA2A8A"/>
    <w:rsid w:val="00FB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957E-70D0-4351-A8ED-3FC23CFC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DSB</dc:creator>
  <cp:keywords/>
  <dc:description/>
  <cp:lastModifiedBy>WRDSB</cp:lastModifiedBy>
  <cp:revision>17</cp:revision>
  <dcterms:created xsi:type="dcterms:W3CDTF">2013-05-21T13:30:00Z</dcterms:created>
  <dcterms:modified xsi:type="dcterms:W3CDTF">2013-05-21T14:52:00Z</dcterms:modified>
</cp:coreProperties>
</file>